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277BE0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277BE0" w:rsidRPr="00BC0CD6" w:rsidRDefault="00277BE0" w:rsidP="00277BE0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AB6970">
        <w:t>17</w:t>
      </w:r>
      <w:r w:rsidR="00FE6A3D">
        <w:t xml:space="preserve"> вересня</w:t>
      </w:r>
      <w:r w:rsidR="003B4BEE">
        <w:t xml:space="preserve"> 2025</w:t>
      </w:r>
      <w:r w:rsidR="005F04A8" w:rsidRPr="00F71271">
        <w:t xml:space="preserve"> року</w:t>
      </w:r>
    </w:p>
    <w:p w:rsidR="00277BE0" w:rsidRDefault="005F04A8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B53EC3">
        <w:rPr>
          <w:rFonts w:ascii="Tahoma" w:hAnsi="Tahoma" w:cs="Tahoma"/>
          <w:b/>
          <w:bCs/>
          <w:lang w:val="uk-UA"/>
        </w:rPr>
        <w:t xml:space="preserve"> </w:t>
      </w:r>
      <w:r w:rsidR="00AB6970">
        <w:rPr>
          <w:rFonts w:ascii="Tahoma" w:hAnsi="Tahoma" w:cs="Tahoma"/>
          <w:b/>
          <w:bCs/>
          <w:lang w:val="uk-UA"/>
        </w:rPr>
        <w:t>13.0</w:t>
      </w:r>
      <w:r w:rsidR="007D608A">
        <w:rPr>
          <w:rFonts w:ascii="Tahoma" w:hAnsi="Tahoma" w:cs="Tahoma"/>
          <w:b/>
          <w:bCs/>
          <w:lang w:val="uk-UA"/>
        </w:rPr>
        <w:t xml:space="preserve">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5458B" w:rsidRPr="00DA25AC" w:rsidRDefault="00D5458B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9F47A7" w:rsidRPr="00234E21" w:rsidTr="009F47A7">
        <w:trPr>
          <w:trHeight w:val="599"/>
        </w:trPr>
        <w:tc>
          <w:tcPr>
            <w:tcW w:w="710" w:type="dxa"/>
            <w:vAlign w:val="center"/>
          </w:tcPr>
          <w:p w:rsidR="009F47A7" w:rsidRPr="00F71271" w:rsidRDefault="009F47A7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9F47A7" w:rsidRPr="00F71271" w:rsidRDefault="009F47A7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9F47A7" w:rsidRPr="00977368" w:rsidTr="009F47A7">
        <w:trPr>
          <w:trHeight w:val="599"/>
        </w:trPr>
        <w:tc>
          <w:tcPr>
            <w:tcW w:w="710" w:type="dxa"/>
            <w:vAlign w:val="center"/>
          </w:tcPr>
          <w:p w:rsidR="009F47A7" w:rsidRDefault="009F47A7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9F47A7" w:rsidRPr="0016344C" w:rsidRDefault="009F47A7" w:rsidP="00AB6970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стано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ифів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тепло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нергію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ї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робницт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ранспортув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постач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слугу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остач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пл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нерг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алу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нергетич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панія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на </w:t>
            </w:r>
            <w:proofErr w:type="spellStart"/>
            <w:r>
              <w:rPr>
                <w:sz w:val="28"/>
                <w:szCs w:val="28"/>
              </w:rPr>
              <w:t>опалюваль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іод</w:t>
            </w:r>
            <w:proofErr w:type="spellEnd"/>
            <w:r>
              <w:rPr>
                <w:sz w:val="28"/>
                <w:szCs w:val="28"/>
              </w:rPr>
              <w:t xml:space="preserve"> 2025-2026 </w:t>
            </w:r>
            <w:proofErr w:type="spellStart"/>
            <w:r>
              <w:rPr>
                <w:sz w:val="28"/>
                <w:szCs w:val="28"/>
              </w:rPr>
              <w:t>рокі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9F47A7" w:rsidRPr="007F48D5" w:rsidRDefault="009F47A7" w:rsidP="00AB6970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8D5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9F47A7" w:rsidRPr="00977368" w:rsidTr="009F47A7">
        <w:trPr>
          <w:trHeight w:val="599"/>
        </w:trPr>
        <w:tc>
          <w:tcPr>
            <w:tcW w:w="710" w:type="dxa"/>
            <w:vAlign w:val="center"/>
          </w:tcPr>
          <w:p w:rsidR="009F47A7" w:rsidRDefault="009F47A7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9F47A7" w:rsidRDefault="009F47A7" w:rsidP="00C52D48">
            <w:pPr>
              <w:tabs>
                <w:tab w:val="left" w:pos="3402"/>
              </w:tabs>
              <w:jc w:val="both"/>
              <w:rPr>
                <w:sz w:val="28"/>
                <w:szCs w:val="28"/>
                <w:lang w:val="uk-UA"/>
              </w:rPr>
            </w:pPr>
            <w:r w:rsidRPr="00FB6E87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затвердження інвестиційної програми комунального підприємства «</w:t>
            </w:r>
            <w:proofErr w:type="spellStart"/>
            <w:r>
              <w:rPr>
                <w:sz w:val="28"/>
                <w:szCs w:val="28"/>
                <w:lang w:val="uk-UA"/>
              </w:rPr>
              <w:t>Екоресур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</w:t>
            </w:r>
            <w:r w:rsidR="008E0657">
              <w:rPr>
                <w:sz w:val="28"/>
                <w:szCs w:val="28"/>
                <w:lang w:val="uk-UA"/>
              </w:rPr>
              <w:t>Калуської міської ради на 2026-</w:t>
            </w:r>
            <w:r>
              <w:rPr>
                <w:sz w:val="28"/>
                <w:szCs w:val="28"/>
                <w:lang w:val="uk-UA"/>
              </w:rPr>
              <w:t>2030 роки.</w:t>
            </w:r>
          </w:p>
          <w:p w:rsidR="009F47A7" w:rsidRPr="00FB6E87" w:rsidRDefault="009F47A7" w:rsidP="00AB6970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B6E87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9F47A7" w:rsidRPr="00977368" w:rsidTr="009F47A7">
        <w:trPr>
          <w:trHeight w:val="599"/>
        </w:trPr>
        <w:tc>
          <w:tcPr>
            <w:tcW w:w="710" w:type="dxa"/>
            <w:vAlign w:val="center"/>
          </w:tcPr>
          <w:p w:rsidR="009F47A7" w:rsidRDefault="009F47A7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9F47A7" w:rsidRPr="0016344C" w:rsidRDefault="009F47A7" w:rsidP="0016344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ічного плану надання послуги з управління побутовими відходами (операція з видалення побутових відходів) КП «</w:t>
            </w:r>
            <w:proofErr w:type="spellStart"/>
            <w:r>
              <w:rPr>
                <w:sz w:val="28"/>
                <w:szCs w:val="28"/>
                <w:lang w:val="uk-UA"/>
              </w:rPr>
              <w:t>Екоресурс</w:t>
            </w:r>
            <w:proofErr w:type="spellEnd"/>
            <w:r>
              <w:rPr>
                <w:sz w:val="28"/>
                <w:szCs w:val="28"/>
                <w:lang w:val="uk-UA"/>
              </w:rPr>
              <w:t>» Калуської міської ради на 2026 рік</w:t>
            </w:r>
          </w:p>
          <w:p w:rsidR="009F47A7" w:rsidRPr="00673BF0" w:rsidRDefault="009F47A7" w:rsidP="00AB6970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73BF0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9F47A7" w:rsidRPr="00977368" w:rsidTr="009F47A7">
        <w:trPr>
          <w:trHeight w:val="599"/>
        </w:trPr>
        <w:tc>
          <w:tcPr>
            <w:tcW w:w="710" w:type="dxa"/>
            <w:vAlign w:val="center"/>
          </w:tcPr>
          <w:p w:rsidR="009F47A7" w:rsidRDefault="009F47A7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9F47A7" w:rsidRDefault="009F47A7" w:rsidP="00BE7F81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огодження річного плану надання послуг з централізованого водопостачання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та централізованого водовідведення ТОВ «КАРПАТНАФТОХІМ» на 2026 рік.</w:t>
            </w:r>
          </w:p>
          <w:p w:rsidR="009F47A7" w:rsidRPr="00A307FB" w:rsidRDefault="009F47A7" w:rsidP="00AB6970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9F47A7" w:rsidRPr="00977368" w:rsidTr="009F47A7">
        <w:trPr>
          <w:trHeight w:val="599"/>
        </w:trPr>
        <w:tc>
          <w:tcPr>
            <w:tcW w:w="710" w:type="dxa"/>
            <w:vAlign w:val="center"/>
          </w:tcPr>
          <w:p w:rsidR="009F47A7" w:rsidRDefault="009F47A7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9F47A7" w:rsidRPr="00C50AAF" w:rsidRDefault="009F47A7" w:rsidP="00C50A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проектно-</w:t>
            </w:r>
            <w:proofErr w:type="spellStart"/>
            <w:r>
              <w:rPr>
                <w:sz w:val="28"/>
                <w:szCs w:val="28"/>
              </w:rPr>
              <w:t>кошторис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ації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будівниц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’єк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Реконструкція протизсувної підпірної стінки 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ул.Філатов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</w:t>
            </w:r>
            <w:r w:rsidRPr="004A4018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о-Франківської області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F47A7" w:rsidRPr="000D6568" w:rsidRDefault="009F47A7" w:rsidP="0016344C">
            <w:pPr>
              <w:pStyle w:val="ae"/>
              <w:tabs>
                <w:tab w:val="left" w:pos="4140"/>
              </w:tabs>
              <w:spacing w:after="0" w:line="240" w:lineRule="auto"/>
              <w:ind w:left="0" w:right="39"/>
              <w:rPr>
                <w:b/>
                <w:sz w:val="28"/>
                <w:szCs w:val="28"/>
              </w:rPr>
            </w:pPr>
            <w:r w:rsidRPr="000D6568">
              <w:rPr>
                <w:b/>
                <w:sz w:val="28"/>
                <w:szCs w:val="28"/>
              </w:rPr>
              <w:t xml:space="preserve">Доповідає: </w:t>
            </w:r>
            <w:r>
              <w:rPr>
                <w:b/>
                <w:sz w:val="28"/>
                <w:szCs w:val="28"/>
              </w:rPr>
              <w:t xml:space="preserve">Юрій </w:t>
            </w:r>
            <w:proofErr w:type="spellStart"/>
            <w:r>
              <w:rPr>
                <w:b/>
                <w:sz w:val="28"/>
                <w:szCs w:val="28"/>
              </w:rPr>
              <w:t>Токарук</w:t>
            </w:r>
            <w:proofErr w:type="spellEnd"/>
          </w:p>
        </w:tc>
      </w:tr>
      <w:tr w:rsidR="009F47A7" w:rsidRPr="00977368" w:rsidTr="009F47A7">
        <w:trPr>
          <w:trHeight w:val="599"/>
        </w:trPr>
        <w:tc>
          <w:tcPr>
            <w:tcW w:w="710" w:type="dxa"/>
            <w:vAlign w:val="center"/>
          </w:tcPr>
          <w:p w:rsidR="009F47A7" w:rsidRDefault="009F47A7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9F47A7" w:rsidRPr="0016344C" w:rsidRDefault="009F47A7" w:rsidP="0016344C">
            <w:pPr>
              <w:pStyle w:val="ae"/>
              <w:tabs>
                <w:tab w:val="left" w:pos="4140"/>
              </w:tabs>
              <w:spacing w:after="0" w:line="240" w:lineRule="auto"/>
              <w:ind w:left="0" w:righ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безкоштовну передачу дизельного пального із місцевого матеріального резерву.</w:t>
            </w:r>
          </w:p>
          <w:p w:rsidR="009F47A7" w:rsidRPr="00A307FB" w:rsidRDefault="009F47A7" w:rsidP="00AB6970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Олег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арбєєв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p w:rsidR="00AF64E8" w:rsidRDefault="00AF64E8" w:rsidP="008F520F">
      <w:pPr>
        <w:rPr>
          <w:lang w:val="uk-UA"/>
        </w:rPr>
      </w:pPr>
    </w:p>
    <w:sectPr w:rsidR="00AF64E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15C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0B64"/>
    <w:rsid w:val="0002174B"/>
    <w:rsid w:val="00022398"/>
    <w:rsid w:val="00022706"/>
    <w:rsid w:val="00022BF9"/>
    <w:rsid w:val="00024A2C"/>
    <w:rsid w:val="00026482"/>
    <w:rsid w:val="00026775"/>
    <w:rsid w:val="000303C3"/>
    <w:rsid w:val="00032BC6"/>
    <w:rsid w:val="00033F8B"/>
    <w:rsid w:val="00042B87"/>
    <w:rsid w:val="0004321C"/>
    <w:rsid w:val="00044925"/>
    <w:rsid w:val="00044D91"/>
    <w:rsid w:val="00044E85"/>
    <w:rsid w:val="0004513A"/>
    <w:rsid w:val="00046099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1885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93FDE"/>
    <w:rsid w:val="00095C2F"/>
    <w:rsid w:val="00096E3D"/>
    <w:rsid w:val="0009712F"/>
    <w:rsid w:val="000A1FCB"/>
    <w:rsid w:val="000A31F8"/>
    <w:rsid w:val="000A41CF"/>
    <w:rsid w:val="000A74BF"/>
    <w:rsid w:val="000B0AB6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6568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5FA0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2884"/>
    <w:rsid w:val="0013477A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344C"/>
    <w:rsid w:val="00165852"/>
    <w:rsid w:val="00165D0B"/>
    <w:rsid w:val="00172F33"/>
    <w:rsid w:val="0017558B"/>
    <w:rsid w:val="00176882"/>
    <w:rsid w:val="00176B3B"/>
    <w:rsid w:val="00176FB9"/>
    <w:rsid w:val="00181985"/>
    <w:rsid w:val="00182172"/>
    <w:rsid w:val="0018456B"/>
    <w:rsid w:val="00184CA1"/>
    <w:rsid w:val="001850A8"/>
    <w:rsid w:val="00185852"/>
    <w:rsid w:val="0019215F"/>
    <w:rsid w:val="00192716"/>
    <w:rsid w:val="00195DAA"/>
    <w:rsid w:val="001977DA"/>
    <w:rsid w:val="00197830"/>
    <w:rsid w:val="00197887"/>
    <w:rsid w:val="001A0492"/>
    <w:rsid w:val="001A1BA4"/>
    <w:rsid w:val="001A3575"/>
    <w:rsid w:val="001A6C04"/>
    <w:rsid w:val="001B2F18"/>
    <w:rsid w:val="001B38DA"/>
    <w:rsid w:val="001B7833"/>
    <w:rsid w:val="001C6039"/>
    <w:rsid w:val="001D035C"/>
    <w:rsid w:val="001D07CA"/>
    <w:rsid w:val="001D3B01"/>
    <w:rsid w:val="001D3B06"/>
    <w:rsid w:val="001D55F0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13C6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29B1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117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77BE0"/>
    <w:rsid w:val="0028034A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56C8"/>
    <w:rsid w:val="002A7814"/>
    <w:rsid w:val="002B0D88"/>
    <w:rsid w:val="002B2784"/>
    <w:rsid w:val="002B436F"/>
    <w:rsid w:val="002C0AD1"/>
    <w:rsid w:val="002C285D"/>
    <w:rsid w:val="002C310C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72921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323"/>
    <w:rsid w:val="003A4F65"/>
    <w:rsid w:val="003A6E4D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832"/>
    <w:rsid w:val="0041294C"/>
    <w:rsid w:val="00415930"/>
    <w:rsid w:val="004206EA"/>
    <w:rsid w:val="00420E19"/>
    <w:rsid w:val="004216B6"/>
    <w:rsid w:val="00424749"/>
    <w:rsid w:val="00427465"/>
    <w:rsid w:val="00427A57"/>
    <w:rsid w:val="004306FD"/>
    <w:rsid w:val="00431D11"/>
    <w:rsid w:val="0043235A"/>
    <w:rsid w:val="00434EDF"/>
    <w:rsid w:val="004357DF"/>
    <w:rsid w:val="00435C2B"/>
    <w:rsid w:val="00443310"/>
    <w:rsid w:val="004434DA"/>
    <w:rsid w:val="004470BA"/>
    <w:rsid w:val="004505C2"/>
    <w:rsid w:val="00452C5F"/>
    <w:rsid w:val="0045439C"/>
    <w:rsid w:val="004547B5"/>
    <w:rsid w:val="004556B3"/>
    <w:rsid w:val="00456FBD"/>
    <w:rsid w:val="0045779F"/>
    <w:rsid w:val="00457E7C"/>
    <w:rsid w:val="0046296D"/>
    <w:rsid w:val="004630B5"/>
    <w:rsid w:val="00463567"/>
    <w:rsid w:val="0046675B"/>
    <w:rsid w:val="004667CF"/>
    <w:rsid w:val="00467B4C"/>
    <w:rsid w:val="0047147A"/>
    <w:rsid w:val="0047288A"/>
    <w:rsid w:val="0047360C"/>
    <w:rsid w:val="00474AA4"/>
    <w:rsid w:val="004763CD"/>
    <w:rsid w:val="00481761"/>
    <w:rsid w:val="0048221D"/>
    <w:rsid w:val="0048265C"/>
    <w:rsid w:val="00482976"/>
    <w:rsid w:val="00486DA6"/>
    <w:rsid w:val="00487D16"/>
    <w:rsid w:val="00493698"/>
    <w:rsid w:val="004A21E1"/>
    <w:rsid w:val="004A3503"/>
    <w:rsid w:val="004A5F0D"/>
    <w:rsid w:val="004A6154"/>
    <w:rsid w:val="004A6E81"/>
    <w:rsid w:val="004B7FD0"/>
    <w:rsid w:val="004C2D82"/>
    <w:rsid w:val="004C3164"/>
    <w:rsid w:val="004C45D8"/>
    <w:rsid w:val="004C4BBF"/>
    <w:rsid w:val="004D1474"/>
    <w:rsid w:val="004D28AA"/>
    <w:rsid w:val="004D3121"/>
    <w:rsid w:val="004D36B5"/>
    <w:rsid w:val="004D69B5"/>
    <w:rsid w:val="004E116B"/>
    <w:rsid w:val="004E1777"/>
    <w:rsid w:val="004E508C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36A4"/>
    <w:rsid w:val="00535637"/>
    <w:rsid w:val="005363DF"/>
    <w:rsid w:val="00541E40"/>
    <w:rsid w:val="00543F99"/>
    <w:rsid w:val="005461A1"/>
    <w:rsid w:val="0054627A"/>
    <w:rsid w:val="005500BE"/>
    <w:rsid w:val="005504AD"/>
    <w:rsid w:val="00550640"/>
    <w:rsid w:val="00553828"/>
    <w:rsid w:val="005539E7"/>
    <w:rsid w:val="00553E74"/>
    <w:rsid w:val="00554371"/>
    <w:rsid w:val="00557C61"/>
    <w:rsid w:val="00560368"/>
    <w:rsid w:val="00560394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0902"/>
    <w:rsid w:val="00591418"/>
    <w:rsid w:val="00591703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5AA3"/>
    <w:rsid w:val="005A7B46"/>
    <w:rsid w:val="005B0156"/>
    <w:rsid w:val="005B0819"/>
    <w:rsid w:val="005B0F0D"/>
    <w:rsid w:val="005B4EE4"/>
    <w:rsid w:val="005B697D"/>
    <w:rsid w:val="005B7349"/>
    <w:rsid w:val="005B7D06"/>
    <w:rsid w:val="005C0E4A"/>
    <w:rsid w:val="005C2C19"/>
    <w:rsid w:val="005C71DA"/>
    <w:rsid w:val="005C7435"/>
    <w:rsid w:val="005D1866"/>
    <w:rsid w:val="005D37FE"/>
    <w:rsid w:val="005D447D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5F6E6B"/>
    <w:rsid w:val="006002C2"/>
    <w:rsid w:val="0060141A"/>
    <w:rsid w:val="006031EC"/>
    <w:rsid w:val="00604F49"/>
    <w:rsid w:val="0060580B"/>
    <w:rsid w:val="0060585F"/>
    <w:rsid w:val="0060617E"/>
    <w:rsid w:val="00606234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1952"/>
    <w:rsid w:val="00636CA8"/>
    <w:rsid w:val="00637C1D"/>
    <w:rsid w:val="00640AAF"/>
    <w:rsid w:val="00640E77"/>
    <w:rsid w:val="0064283A"/>
    <w:rsid w:val="006431F7"/>
    <w:rsid w:val="00643D00"/>
    <w:rsid w:val="00645936"/>
    <w:rsid w:val="00646428"/>
    <w:rsid w:val="006465A9"/>
    <w:rsid w:val="00647198"/>
    <w:rsid w:val="00650121"/>
    <w:rsid w:val="006505E6"/>
    <w:rsid w:val="00652F56"/>
    <w:rsid w:val="0065433B"/>
    <w:rsid w:val="00654C06"/>
    <w:rsid w:val="006554F8"/>
    <w:rsid w:val="006606A2"/>
    <w:rsid w:val="00662604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3BF0"/>
    <w:rsid w:val="00674243"/>
    <w:rsid w:val="006753B7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6530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021"/>
    <w:rsid w:val="006C18BF"/>
    <w:rsid w:val="006C31AD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4396"/>
    <w:rsid w:val="007150B3"/>
    <w:rsid w:val="00717D2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54DE0"/>
    <w:rsid w:val="00756838"/>
    <w:rsid w:val="00757B4F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3C7F"/>
    <w:rsid w:val="0078530D"/>
    <w:rsid w:val="0079341C"/>
    <w:rsid w:val="00793E5E"/>
    <w:rsid w:val="00794AA6"/>
    <w:rsid w:val="007950EB"/>
    <w:rsid w:val="00797A02"/>
    <w:rsid w:val="00797AAF"/>
    <w:rsid w:val="007A0B7D"/>
    <w:rsid w:val="007A10C1"/>
    <w:rsid w:val="007A197C"/>
    <w:rsid w:val="007A31F6"/>
    <w:rsid w:val="007A3B63"/>
    <w:rsid w:val="007A4778"/>
    <w:rsid w:val="007A7631"/>
    <w:rsid w:val="007B0247"/>
    <w:rsid w:val="007B0532"/>
    <w:rsid w:val="007B33A4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08A"/>
    <w:rsid w:val="007D6781"/>
    <w:rsid w:val="007E219B"/>
    <w:rsid w:val="007E3FCE"/>
    <w:rsid w:val="007E5977"/>
    <w:rsid w:val="007E663D"/>
    <w:rsid w:val="007E7009"/>
    <w:rsid w:val="007E78E8"/>
    <w:rsid w:val="007F2231"/>
    <w:rsid w:val="007F282A"/>
    <w:rsid w:val="007F293B"/>
    <w:rsid w:val="007F313F"/>
    <w:rsid w:val="007F3AF4"/>
    <w:rsid w:val="007F4599"/>
    <w:rsid w:val="007F48D5"/>
    <w:rsid w:val="007F598A"/>
    <w:rsid w:val="007F66EF"/>
    <w:rsid w:val="00800423"/>
    <w:rsid w:val="00802F82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02F"/>
    <w:rsid w:val="00850F1A"/>
    <w:rsid w:val="00851FD3"/>
    <w:rsid w:val="00852619"/>
    <w:rsid w:val="00855C0C"/>
    <w:rsid w:val="008562ED"/>
    <w:rsid w:val="008616E7"/>
    <w:rsid w:val="00862C55"/>
    <w:rsid w:val="0086650B"/>
    <w:rsid w:val="008727B0"/>
    <w:rsid w:val="00874700"/>
    <w:rsid w:val="008747E6"/>
    <w:rsid w:val="00876C27"/>
    <w:rsid w:val="008774DF"/>
    <w:rsid w:val="00883642"/>
    <w:rsid w:val="00885088"/>
    <w:rsid w:val="008863E6"/>
    <w:rsid w:val="008900E5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B7CC7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D6994"/>
    <w:rsid w:val="008E0657"/>
    <w:rsid w:val="008E19F0"/>
    <w:rsid w:val="008E31E3"/>
    <w:rsid w:val="008E3E1A"/>
    <w:rsid w:val="008F2695"/>
    <w:rsid w:val="008F4988"/>
    <w:rsid w:val="008F520F"/>
    <w:rsid w:val="008F5DEF"/>
    <w:rsid w:val="008F7E53"/>
    <w:rsid w:val="00900864"/>
    <w:rsid w:val="00901F9B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698"/>
    <w:rsid w:val="00920C0F"/>
    <w:rsid w:val="00921356"/>
    <w:rsid w:val="00927079"/>
    <w:rsid w:val="0093116A"/>
    <w:rsid w:val="00931838"/>
    <w:rsid w:val="009324F8"/>
    <w:rsid w:val="009328E2"/>
    <w:rsid w:val="0093309D"/>
    <w:rsid w:val="00935965"/>
    <w:rsid w:val="009366C7"/>
    <w:rsid w:val="00936EF4"/>
    <w:rsid w:val="00942B0F"/>
    <w:rsid w:val="009438FF"/>
    <w:rsid w:val="00943F10"/>
    <w:rsid w:val="0094797A"/>
    <w:rsid w:val="009511B5"/>
    <w:rsid w:val="00951F0D"/>
    <w:rsid w:val="009556F0"/>
    <w:rsid w:val="00955F16"/>
    <w:rsid w:val="0095757B"/>
    <w:rsid w:val="00957BB3"/>
    <w:rsid w:val="00961C59"/>
    <w:rsid w:val="00965849"/>
    <w:rsid w:val="0097105B"/>
    <w:rsid w:val="00971838"/>
    <w:rsid w:val="00973D08"/>
    <w:rsid w:val="00973E8B"/>
    <w:rsid w:val="00976C72"/>
    <w:rsid w:val="00977368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14D0"/>
    <w:rsid w:val="009C3629"/>
    <w:rsid w:val="009D0FE9"/>
    <w:rsid w:val="009D1BD9"/>
    <w:rsid w:val="009D1D1B"/>
    <w:rsid w:val="009D2A64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9F47A7"/>
    <w:rsid w:val="00A0193C"/>
    <w:rsid w:val="00A01B91"/>
    <w:rsid w:val="00A10D15"/>
    <w:rsid w:val="00A122DC"/>
    <w:rsid w:val="00A163EC"/>
    <w:rsid w:val="00A16738"/>
    <w:rsid w:val="00A16FE5"/>
    <w:rsid w:val="00A17722"/>
    <w:rsid w:val="00A2050F"/>
    <w:rsid w:val="00A21049"/>
    <w:rsid w:val="00A222B0"/>
    <w:rsid w:val="00A2417D"/>
    <w:rsid w:val="00A26E9E"/>
    <w:rsid w:val="00A307FB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2F8B"/>
    <w:rsid w:val="00A53FCE"/>
    <w:rsid w:val="00A542D0"/>
    <w:rsid w:val="00A56B8F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64AD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C96"/>
    <w:rsid w:val="00AA7E03"/>
    <w:rsid w:val="00AB0F95"/>
    <w:rsid w:val="00AB1402"/>
    <w:rsid w:val="00AB18DB"/>
    <w:rsid w:val="00AB24FD"/>
    <w:rsid w:val="00AB47C5"/>
    <w:rsid w:val="00AB6544"/>
    <w:rsid w:val="00AB6970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372E"/>
    <w:rsid w:val="00AE4A70"/>
    <w:rsid w:val="00AE5E9B"/>
    <w:rsid w:val="00AE6180"/>
    <w:rsid w:val="00AF13BE"/>
    <w:rsid w:val="00AF1EAB"/>
    <w:rsid w:val="00AF2DDD"/>
    <w:rsid w:val="00AF50D3"/>
    <w:rsid w:val="00AF64E8"/>
    <w:rsid w:val="00AF6D39"/>
    <w:rsid w:val="00AF7CF6"/>
    <w:rsid w:val="00B00E59"/>
    <w:rsid w:val="00B00F47"/>
    <w:rsid w:val="00B02163"/>
    <w:rsid w:val="00B0394B"/>
    <w:rsid w:val="00B03F7F"/>
    <w:rsid w:val="00B06F1C"/>
    <w:rsid w:val="00B10879"/>
    <w:rsid w:val="00B10CF9"/>
    <w:rsid w:val="00B136DF"/>
    <w:rsid w:val="00B13AA9"/>
    <w:rsid w:val="00B202B8"/>
    <w:rsid w:val="00B21B14"/>
    <w:rsid w:val="00B21DDD"/>
    <w:rsid w:val="00B23936"/>
    <w:rsid w:val="00B23C0A"/>
    <w:rsid w:val="00B23D47"/>
    <w:rsid w:val="00B245B9"/>
    <w:rsid w:val="00B24696"/>
    <w:rsid w:val="00B268B8"/>
    <w:rsid w:val="00B2761C"/>
    <w:rsid w:val="00B27B67"/>
    <w:rsid w:val="00B30798"/>
    <w:rsid w:val="00B3523B"/>
    <w:rsid w:val="00B36A82"/>
    <w:rsid w:val="00B424FA"/>
    <w:rsid w:val="00B449C8"/>
    <w:rsid w:val="00B46ACD"/>
    <w:rsid w:val="00B47C70"/>
    <w:rsid w:val="00B503C8"/>
    <w:rsid w:val="00B515C7"/>
    <w:rsid w:val="00B51CEF"/>
    <w:rsid w:val="00B52788"/>
    <w:rsid w:val="00B52C76"/>
    <w:rsid w:val="00B53EC3"/>
    <w:rsid w:val="00B555CC"/>
    <w:rsid w:val="00B56AB1"/>
    <w:rsid w:val="00B57233"/>
    <w:rsid w:val="00B64228"/>
    <w:rsid w:val="00B6478E"/>
    <w:rsid w:val="00B6656C"/>
    <w:rsid w:val="00B6749E"/>
    <w:rsid w:val="00B7058D"/>
    <w:rsid w:val="00B730EA"/>
    <w:rsid w:val="00B73AAC"/>
    <w:rsid w:val="00B76D53"/>
    <w:rsid w:val="00B81711"/>
    <w:rsid w:val="00B81E97"/>
    <w:rsid w:val="00B844AD"/>
    <w:rsid w:val="00B849D7"/>
    <w:rsid w:val="00B93FBE"/>
    <w:rsid w:val="00B95FC4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4F93"/>
    <w:rsid w:val="00BD6AFD"/>
    <w:rsid w:val="00BE3D4E"/>
    <w:rsid w:val="00BE676D"/>
    <w:rsid w:val="00BE7F81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2AD"/>
    <w:rsid w:val="00C14879"/>
    <w:rsid w:val="00C15F2D"/>
    <w:rsid w:val="00C15F5B"/>
    <w:rsid w:val="00C21958"/>
    <w:rsid w:val="00C21E85"/>
    <w:rsid w:val="00C2462F"/>
    <w:rsid w:val="00C251CC"/>
    <w:rsid w:val="00C305E5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0AAF"/>
    <w:rsid w:val="00C51D78"/>
    <w:rsid w:val="00C52D48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6FB1"/>
    <w:rsid w:val="00C9763F"/>
    <w:rsid w:val="00C97E42"/>
    <w:rsid w:val="00CA3C28"/>
    <w:rsid w:val="00CA47C0"/>
    <w:rsid w:val="00CA54FA"/>
    <w:rsid w:val="00CA66CD"/>
    <w:rsid w:val="00CA7FCB"/>
    <w:rsid w:val="00CB0073"/>
    <w:rsid w:val="00CB0E80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5458B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4EB7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07CA6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3D70"/>
    <w:rsid w:val="00E64BD7"/>
    <w:rsid w:val="00E64CC2"/>
    <w:rsid w:val="00E70201"/>
    <w:rsid w:val="00E713E0"/>
    <w:rsid w:val="00E75FD3"/>
    <w:rsid w:val="00E83557"/>
    <w:rsid w:val="00E86A61"/>
    <w:rsid w:val="00E90223"/>
    <w:rsid w:val="00E902FA"/>
    <w:rsid w:val="00E914CB"/>
    <w:rsid w:val="00E9210E"/>
    <w:rsid w:val="00E95FC7"/>
    <w:rsid w:val="00E9653D"/>
    <w:rsid w:val="00EA1327"/>
    <w:rsid w:val="00EA38E9"/>
    <w:rsid w:val="00EA4EE9"/>
    <w:rsid w:val="00EA74F3"/>
    <w:rsid w:val="00EB05EA"/>
    <w:rsid w:val="00EB20BD"/>
    <w:rsid w:val="00EB31B0"/>
    <w:rsid w:val="00EB333F"/>
    <w:rsid w:val="00EB4777"/>
    <w:rsid w:val="00EB65D3"/>
    <w:rsid w:val="00EC03FC"/>
    <w:rsid w:val="00EC1164"/>
    <w:rsid w:val="00EC4D05"/>
    <w:rsid w:val="00EC7746"/>
    <w:rsid w:val="00ED1C27"/>
    <w:rsid w:val="00ED3D59"/>
    <w:rsid w:val="00ED5CBD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0B7F"/>
    <w:rsid w:val="00F0232C"/>
    <w:rsid w:val="00F057D9"/>
    <w:rsid w:val="00F06F67"/>
    <w:rsid w:val="00F07843"/>
    <w:rsid w:val="00F1045E"/>
    <w:rsid w:val="00F13B57"/>
    <w:rsid w:val="00F15E54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1830"/>
    <w:rsid w:val="00F5244B"/>
    <w:rsid w:val="00F52A81"/>
    <w:rsid w:val="00F5434A"/>
    <w:rsid w:val="00F54A09"/>
    <w:rsid w:val="00F5647A"/>
    <w:rsid w:val="00F5663C"/>
    <w:rsid w:val="00F60EA8"/>
    <w:rsid w:val="00F60EC9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350C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2905"/>
    <w:rsid w:val="00FB3F18"/>
    <w:rsid w:val="00FB4973"/>
    <w:rsid w:val="00FB6E87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6A3D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6C31AD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C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4F246-10BC-4CF2-BD82-67B689B9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4</cp:revision>
  <cp:lastPrinted>2025-08-26T08:04:00Z</cp:lastPrinted>
  <dcterms:created xsi:type="dcterms:W3CDTF">2025-09-16T07:31:00Z</dcterms:created>
  <dcterms:modified xsi:type="dcterms:W3CDTF">2025-09-16T07:32:00Z</dcterms:modified>
</cp:coreProperties>
</file>